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581D50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581D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81D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581D5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81D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81D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581D5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81D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81D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81D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81D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A439D7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THEMATICS</w:t>
            </w:r>
          </w:p>
        </w:tc>
      </w:tr>
      <w:tr w:rsidR="006444B4" w:rsidTr="00581D50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81D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81D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2E17AB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17AB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7A368C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81D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81D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240"/>
        <w:gridCol w:w="2970"/>
        <w:gridCol w:w="2970"/>
        <w:gridCol w:w="3060"/>
        <w:gridCol w:w="2430"/>
      </w:tblGrid>
      <w:tr w:rsidR="00581D50" w:rsidRPr="00581D50" w:rsidTr="00581D50"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81D50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81D50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81D5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81D5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81D5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81D5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81D5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81D5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81D5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81D50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81D5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10"/>
        <w:tblW w:w="17640" w:type="dxa"/>
        <w:tblInd w:w="-72" w:type="dxa"/>
        <w:tblLook w:val="04A0" w:firstRow="1" w:lastRow="0" w:firstColumn="1" w:lastColumn="0" w:noHBand="0" w:noVBand="1"/>
      </w:tblPr>
      <w:tblGrid>
        <w:gridCol w:w="2954"/>
        <w:gridCol w:w="3240"/>
        <w:gridCol w:w="2970"/>
        <w:gridCol w:w="2970"/>
        <w:gridCol w:w="3060"/>
        <w:gridCol w:w="2446"/>
      </w:tblGrid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68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68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Visualize and states division facts of numbers up to 10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es 2 to 3 –digit numbers by 1 -digit numbers without remainder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es 2 to 3 –digit numbers by  2-digit numbers without or with remainder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es 2 to 3 – digit numbers by 10 and 100 without or with remainder.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M3NS –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ig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– 51.3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M3NS- IIh-54.1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M3NS-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-54.1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M3NS –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-54.2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Visualizing and Stating Division Facts of Numbers up to 10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ing 2-to 3- Digit Numbers by 1 –Digit Numbers without or with Remainder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ing 2-to 3- Digit Numbers by 2–Digit Numbers without or with Remainder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ing 2-to 3- Digit Numbers by 10 and 100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68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68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Flashcards with division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sentences.Let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them identify the terms in division sentenc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Flash cards with division fact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Solve: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I have 50 packs of biscuits and I’m giving them equally among 8 groups of pupils. How many packs of biscuits will be left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Complete each table by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ff.the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rule:</w:t>
            </w:r>
          </w:p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943"/>
              <w:gridCol w:w="943"/>
              <w:gridCol w:w="943"/>
            </w:tblGrid>
            <w:tr w:rsidR="00A439D7" w:rsidRPr="00A439D7" w:rsidTr="00685473"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ven</w:t>
                  </w:r>
                </w:p>
              </w:tc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y by 10</w:t>
                  </w:r>
                </w:p>
              </w:tc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y by 100</w:t>
                  </w:r>
                </w:p>
              </w:tc>
            </w:tr>
            <w:tr w:rsidR="00A439D7" w:rsidRPr="00A439D7" w:rsidTr="00685473"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0</w:t>
                  </w:r>
                </w:p>
              </w:tc>
            </w:tr>
            <w:tr w:rsidR="00A439D7" w:rsidRPr="00A439D7" w:rsidTr="00685473"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Play the game “ The Boat is Sinking”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Supply the missing numbers.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1. ___ / 7 =4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2. 35/___ =5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Show storybooks to the pupils.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Who among you likes to read </w:t>
            </w:r>
            <w:proofErr w:type="spellStart"/>
            <w:proofErr w:type="gram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books?Why</w:t>
            </w:r>
            <w:proofErr w:type="spellEnd"/>
            <w:proofErr w:type="gram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? How do you take of your books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e the class into three groups.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. (6 x 15 )</w:t>
            </w:r>
          </w:p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415"/>
            </w:tblGrid>
            <w:tr w:rsidR="00A439D7" w:rsidRPr="00A439D7" w:rsidTr="00685473">
              <w:tc>
                <w:tcPr>
                  <w:tcW w:w="1414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icand</w:t>
                  </w:r>
                </w:p>
              </w:tc>
              <w:tc>
                <w:tcPr>
                  <w:tcW w:w="1415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39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ltiplier</w:t>
                  </w:r>
                </w:p>
              </w:tc>
            </w:tr>
            <w:tr w:rsidR="00A439D7" w:rsidRPr="00A439D7" w:rsidTr="00685473">
              <w:tc>
                <w:tcPr>
                  <w:tcW w:w="1414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439D7" w:rsidRPr="00A439D7" w:rsidTr="00685473">
              <w:tc>
                <w:tcPr>
                  <w:tcW w:w="1414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</w:tcPr>
                <w:p w:rsidR="00A439D7" w:rsidRPr="00A439D7" w:rsidRDefault="00A439D7" w:rsidP="0068547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Show a picture of objects grouped equally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Post this problem on the board. 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( TG )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Post the problem on the chart on TG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Present the problem on TG.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How many groups are there? How many are there in a group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What do Jose and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lmar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love to do?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you also share your thing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will you solve the problem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Which method would you think is easier to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use?Why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What division sentence can we giv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Let the pupils study the table on TG.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nswers Activity 1 -3 in LM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Let pupils work by fours. Give the worksheets for their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ctivitiy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Worksheet 1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Use the long division method to find the quotient of the following: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. 205 / 5 =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b. 561/9 =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Find the quotient in the exercises 1 in the L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Group Activity: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Start 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50 x 100      / 10=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nswer Activity 4 on L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o Activities 3 and 4 in the L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o Activity 2 in the L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D56E2E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How can we give or state the division fact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What are the different ways of finding the quotient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How are 2 –to 3-digit numbers divided by 2 –digit numbers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How do you do to divide whole numbers by 10 and 100?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o Activity 5 .Check pupil’s work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Work on Activity 5 in the L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nswer Activity 3 in the L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Work on Activities 5 and 6 in the LM.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o Activities 6 and 7 in the L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o Activity 6 and 7 in the L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Activitiy</w:t>
            </w:r>
            <w:proofErr w:type="spellEnd"/>
            <w:r w:rsidRPr="00A439D7">
              <w:rPr>
                <w:rFonts w:asciiTheme="minorHAnsi" w:hAnsiTheme="minorHAnsi" w:cstheme="minorHAnsi"/>
                <w:sz w:val="20"/>
                <w:szCs w:val="20"/>
              </w:rPr>
              <w:t xml:space="preserve"> 4 in the LM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Divide the ff. by 10 and 100.Write the answers on your notebook.</w:t>
            </w: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sz w:val="20"/>
                <w:szCs w:val="20"/>
              </w:rPr>
              <w:t>120    230     360     300   345    500   623    1400   2300</w:t>
            </w: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68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686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</w:t>
            </w:r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ncounter which my principal or supervisor can help me solve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9D7" w:rsidRPr="00A439D7" w:rsidTr="00581D50"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A43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439D7" w:rsidRPr="00A439D7" w:rsidRDefault="00A439D7" w:rsidP="006854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6FD5" w:rsidRDefault="00686FD5" w:rsidP="00686FD5"/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E60CFC"/>
    <w:multiLevelType w:val="hybridMultilevel"/>
    <w:tmpl w:val="83000F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847A9C"/>
    <w:multiLevelType w:val="hybridMultilevel"/>
    <w:tmpl w:val="2960CD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28E"/>
    <w:multiLevelType w:val="hybridMultilevel"/>
    <w:tmpl w:val="385C7F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188130D"/>
    <w:multiLevelType w:val="hybridMultilevel"/>
    <w:tmpl w:val="2DB03B6E"/>
    <w:lvl w:ilvl="0" w:tplc="D088809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C946B5"/>
    <w:multiLevelType w:val="hybridMultilevel"/>
    <w:tmpl w:val="3D88E028"/>
    <w:lvl w:ilvl="0" w:tplc="B6DC9D20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CF33130"/>
    <w:multiLevelType w:val="hybridMultilevel"/>
    <w:tmpl w:val="6F6280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6CD"/>
    <w:multiLevelType w:val="hybridMultilevel"/>
    <w:tmpl w:val="551440E6"/>
    <w:lvl w:ilvl="0" w:tplc="F95AA2B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2034"/>
    <w:rsid w:val="00033471"/>
    <w:rsid w:val="00072846"/>
    <w:rsid w:val="000961C1"/>
    <w:rsid w:val="000B6595"/>
    <w:rsid w:val="000C701E"/>
    <w:rsid w:val="000F282B"/>
    <w:rsid w:val="000F2AA9"/>
    <w:rsid w:val="00111DDF"/>
    <w:rsid w:val="001A2017"/>
    <w:rsid w:val="001A6D04"/>
    <w:rsid w:val="001F0B0B"/>
    <w:rsid w:val="001F78B0"/>
    <w:rsid w:val="00207229"/>
    <w:rsid w:val="00214C57"/>
    <w:rsid w:val="0022279B"/>
    <w:rsid w:val="0025633C"/>
    <w:rsid w:val="00272651"/>
    <w:rsid w:val="002D0527"/>
    <w:rsid w:val="002E17AB"/>
    <w:rsid w:val="002E3E43"/>
    <w:rsid w:val="002F3871"/>
    <w:rsid w:val="0032527C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C68F4"/>
    <w:rsid w:val="004C6E6A"/>
    <w:rsid w:val="00573AEF"/>
    <w:rsid w:val="0057530E"/>
    <w:rsid w:val="00581D50"/>
    <w:rsid w:val="005B1A02"/>
    <w:rsid w:val="005B4CD2"/>
    <w:rsid w:val="005D28BC"/>
    <w:rsid w:val="005E35C0"/>
    <w:rsid w:val="005E364A"/>
    <w:rsid w:val="005F3743"/>
    <w:rsid w:val="005F6AAF"/>
    <w:rsid w:val="00601A3F"/>
    <w:rsid w:val="00603A5B"/>
    <w:rsid w:val="006119DF"/>
    <w:rsid w:val="00617258"/>
    <w:rsid w:val="00627426"/>
    <w:rsid w:val="006444B4"/>
    <w:rsid w:val="00654718"/>
    <w:rsid w:val="00686FD5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368F"/>
    <w:rsid w:val="007B7F5D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76082"/>
    <w:rsid w:val="00980080"/>
    <w:rsid w:val="0098275F"/>
    <w:rsid w:val="00983917"/>
    <w:rsid w:val="009F051A"/>
    <w:rsid w:val="009F1449"/>
    <w:rsid w:val="00A21404"/>
    <w:rsid w:val="00A35AB3"/>
    <w:rsid w:val="00A439D7"/>
    <w:rsid w:val="00A71013"/>
    <w:rsid w:val="00A92FB5"/>
    <w:rsid w:val="00AF46E4"/>
    <w:rsid w:val="00B059FD"/>
    <w:rsid w:val="00B47583"/>
    <w:rsid w:val="00B87E86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37327"/>
    <w:rsid w:val="00D56E2E"/>
    <w:rsid w:val="00DA6EB2"/>
    <w:rsid w:val="00DD714B"/>
    <w:rsid w:val="00DF0E55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7595B"/>
    <w:rsid w:val="00FA2E1E"/>
    <w:rsid w:val="00FA7949"/>
    <w:rsid w:val="00FC3D2D"/>
    <w:rsid w:val="00FD0181"/>
    <w:rsid w:val="00FD35BE"/>
    <w:rsid w:val="00FE5298"/>
    <w:rsid w:val="00FF429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7D764-B438-4F6B-AF2D-573F5DF5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FD3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5E3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1A2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4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1600E-BCA9-4B89-AAB0-FBE67EDF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23T08:59:00Z</dcterms:created>
  <dcterms:modified xsi:type="dcterms:W3CDTF">2022-12-20T09:05:00Z</dcterms:modified>
</cp:coreProperties>
</file>